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C69" w:rsidRPr="002C3DB4" w:rsidRDefault="00126C69" w:rsidP="00126C69">
      <w:pPr>
        <w:rPr>
          <w:sz w:val="28"/>
          <w:szCs w:val="28"/>
        </w:rPr>
      </w:pPr>
    </w:p>
    <w:p w:rsidR="00DC7CC7" w:rsidRDefault="00DC7CC7" w:rsidP="00C467D2">
      <w:pPr>
        <w:ind w:left="-142" w:firstLine="850"/>
        <w:jc w:val="center"/>
        <w:rPr>
          <w:b/>
          <w:color w:val="000000"/>
          <w:sz w:val="28"/>
          <w:szCs w:val="28"/>
        </w:rPr>
      </w:pPr>
      <w:r w:rsidRPr="00C467D2">
        <w:rPr>
          <w:b/>
          <w:color w:val="000000"/>
          <w:sz w:val="28"/>
          <w:szCs w:val="28"/>
        </w:rPr>
        <w:t>Информация о результатах контрольной деятельности департамента финансов за 201</w:t>
      </w:r>
      <w:r w:rsidR="00A10A82" w:rsidRPr="00C467D2">
        <w:rPr>
          <w:b/>
          <w:color w:val="000000"/>
          <w:sz w:val="28"/>
          <w:szCs w:val="28"/>
        </w:rPr>
        <w:t>9</w:t>
      </w:r>
      <w:r w:rsidR="00C467D2" w:rsidRPr="00C467D2">
        <w:rPr>
          <w:b/>
          <w:color w:val="000000"/>
          <w:sz w:val="28"/>
          <w:szCs w:val="28"/>
        </w:rPr>
        <w:t xml:space="preserve"> год</w:t>
      </w:r>
    </w:p>
    <w:p w:rsidR="00C467D2" w:rsidRPr="00C467D2" w:rsidRDefault="00C467D2" w:rsidP="00C467D2">
      <w:pPr>
        <w:ind w:left="-142" w:firstLine="850"/>
        <w:jc w:val="center"/>
        <w:rPr>
          <w:b/>
          <w:color w:val="000000"/>
          <w:sz w:val="28"/>
          <w:szCs w:val="28"/>
        </w:rPr>
      </w:pPr>
    </w:p>
    <w:p w:rsidR="00392CD1" w:rsidRDefault="002B6CEE" w:rsidP="00DC7CC7">
      <w:pPr>
        <w:ind w:right="-2" w:firstLine="709"/>
        <w:jc w:val="both"/>
        <w:rPr>
          <w:sz w:val="28"/>
          <w:szCs w:val="28"/>
        </w:rPr>
      </w:pPr>
      <w:r w:rsidRPr="002832E0">
        <w:rPr>
          <w:sz w:val="28"/>
        </w:rPr>
        <w:t xml:space="preserve">В </w:t>
      </w:r>
      <w:r w:rsidR="00DC7CC7" w:rsidRPr="002832E0">
        <w:rPr>
          <w:sz w:val="28"/>
        </w:rPr>
        <w:t>201</w:t>
      </w:r>
      <w:r w:rsidR="00A10A82">
        <w:rPr>
          <w:sz w:val="28"/>
        </w:rPr>
        <w:t>9</w:t>
      </w:r>
      <w:r w:rsidRPr="002832E0">
        <w:rPr>
          <w:sz w:val="28"/>
        </w:rPr>
        <w:t xml:space="preserve"> году </w:t>
      </w:r>
      <w:r w:rsidR="000E6F34" w:rsidRPr="002832E0">
        <w:rPr>
          <w:sz w:val="28"/>
        </w:rPr>
        <w:t>департаментом финансов</w:t>
      </w:r>
      <w:r w:rsidRPr="002832E0">
        <w:rPr>
          <w:sz w:val="28"/>
        </w:rPr>
        <w:t xml:space="preserve"> </w:t>
      </w:r>
      <w:r w:rsidR="00FE52D3">
        <w:rPr>
          <w:sz w:val="28"/>
        </w:rPr>
        <w:t xml:space="preserve">администрации города </w:t>
      </w:r>
      <w:r w:rsidR="00A10A82">
        <w:rPr>
          <w:sz w:val="28"/>
        </w:rPr>
        <w:t xml:space="preserve">Красноярска </w:t>
      </w:r>
      <w:r w:rsidRPr="002832E0">
        <w:rPr>
          <w:sz w:val="28"/>
          <w:szCs w:val="28"/>
        </w:rPr>
        <w:t>проведен</w:t>
      </w:r>
      <w:r w:rsidR="0068388D">
        <w:rPr>
          <w:sz w:val="28"/>
          <w:szCs w:val="28"/>
        </w:rPr>
        <w:t>о</w:t>
      </w:r>
      <w:r w:rsidR="00520241" w:rsidRPr="002832E0">
        <w:rPr>
          <w:sz w:val="28"/>
          <w:szCs w:val="28"/>
        </w:rPr>
        <w:t xml:space="preserve"> </w:t>
      </w:r>
      <w:r w:rsidR="00A10A82">
        <w:rPr>
          <w:sz w:val="28"/>
          <w:szCs w:val="28"/>
        </w:rPr>
        <w:t>39</w:t>
      </w:r>
      <w:r w:rsidR="00520241" w:rsidRPr="002832E0">
        <w:rPr>
          <w:sz w:val="28"/>
          <w:szCs w:val="28"/>
        </w:rPr>
        <w:t xml:space="preserve"> </w:t>
      </w:r>
      <w:r w:rsidR="00FE52D3">
        <w:rPr>
          <w:sz w:val="28"/>
          <w:szCs w:val="28"/>
        </w:rPr>
        <w:t>контрольных мероприятий в органах администрации</w:t>
      </w:r>
      <w:r w:rsidR="00075A73">
        <w:rPr>
          <w:sz w:val="28"/>
          <w:szCs w:val="28"/>
        </w:rPr>
        <w:t>, муниципальных учреждениях и предприятиях города Красноярска</w:t>
      </w:r>
      <w:r w:rsidR="00DC7CC7" w:rsidRPr="002832E0">
        <w:rPr>
          <w:sz w:val="28"/>
          <w:szCs w:val="28"/>
        </w:rPr>
        <w:t>,</w:t>
      </w:r>
      <w:r w:rsidR="00CA4BDE" w:rsidRPr="002832E0">
        <w:rPr>
          <w:sz w:val="28"/>
          <w:szCs w:val="28"/>
        </w:rPr>
        <w:t xml:space="preserve"> </w:t>
      </w:r>
      <w:r w:rsidR="00297952">
        <w:rPr>
          <w:sz w:val="28"/>
          <w:szCs w:val="28"/>
        </w:rPr>
        <w:t xml:space="preserve">из них </w:t>
      </w:r>
      <w:r w:rsidR="00E73A0E">
        <w:rPr>
          <w:sz w:val="28"/>
          <w:szCs w:val="28"/>
        </w:rPr>
        <w:t>3</w:t>
      </w:r>
      <w:r w:rsidR="00D304E3">
        <w:rPr>
          <w:sz w:val="28"/>
          <w:szCs w:val="28"/>
        </w:rPr>
        <w:t>8</w:t>
      </w:r>
      <w:r w:rsidR="00DC7CC7" w:rsidRPr="002832E0">
        <w:rPr>
          <w:sz w:val="28"/>
          <w:szCs w:val="28"/>
        </w:rPr>
        <w:t xml:space="preserve"> </w:t>
      </w:r>
      <w:r w:rsidR="00075A73">
        <w:rPr>
          <w:sz w:val="28"/>
          <w:szCs w:val="28"/>
        </w:rPr>
        <w:t xml:space="preserve">плановых </w:t>
      </w:r>
      <w:r w:rsidR="00FE52D3">
        <w:rPr>
          <w:sz w:val="28"/>
          <w:szCs w:val="28"/>
        </w:rPr>
        <w:t>контрольных мероприяти</w:t>
      </w:r>
      <w:r w:rsidR="0068388D">
        <w:rPr>
          <w:sz w:val="28"/>
          <w:szCs w:val="28"/>
        </w:rPr>
        <w:t>й</w:t>
      </w:r>
      <w:r w:rsidR="00FE52D3">
        <w:rPr>
          <w:sz w:val="28"/>
          <w:szCs w:val="28"/>
        </w:rPr>
        <w:t xml:space="preserve"> и </w:t>
      </w:r>
      <w:r w:rsidR="00A10A82">
        <w:rPr>
          <w:sz w:val="28"/>
          <w:szCs w:val="28"/>
        </w:rPr>
        <w:t>1</w:t>
      </w:r>
      <w:r w:rsidR="00FE52D3">
        <w:rPr>
          <w:sz w:val="28"/>
          <w:szCs w:val="28"/>
        </w:rPr>
        <w:t xml:space="preserve"> внепланов</w:t>
      </w:r>
      <w:r w:rsidR="00A10A82">
        <w:rPr>
          <w:sz w:val="28"/>
          <w:szCs w:val="28"/>
        </w:rPr>
        <w:t>ое</w:t>
      </w:r>
      <w:r w:rsidR="00FE52D3">
        <w:rPr>
          <w:sz w:val="28"/>
          <w:szCs w:val="28"/>
        </w:rPr>
        <w:t xml:space="preserve"> контрольн</w:t>
      </w:r>
      <w:r w:rsidR="00A10A82">
        <w:rPr>
          <w:sz w:val="28"/>
          <w:szCs w:val="28"/>
        </w:rPr>
        <w:t>ое</w:t>
      </w:r>
      <w:r w:rsidR="00FE52D3">
        <w:rPr>
          <w:sz w:val="28"/>
          <w:szCs w:val="28"/>
        </w:rPr>
        <w:t xml:space="preserve"> мероприяти</w:t>
      </w:r>
      <w:r w:rsidR="00A10A82">
        <w:rPr>
          <w:sz w:val="28"/>
          <w:szCs w:val="28"/>
        </w:rPr>
        <w:t>е</w:t>
      </w:r>
      <w:r w:rsidR="00297952">
        <w:rPr>
          <w:sz w:val="28"/>
          <w:szCs w:val="28"/>
        </w:rPr>
        <w:t>.</w:t>
      </w:r>
    </w:p>
    <w:p w:rsidR="00297952" w:rsidRDefault="00297952" w:rsidP="00297952">
      <w:pPr>
        <w:ind w:right="-2" w:firstLine="709"/>
        <w:jc w:val="both"/>
        <w:rPr>
          <w:sz w:val="28"/>
          <w:szCs w:val="28"/>
        </w:rPr>
      </w:pPr>
      <w:r w:rsidRPr="002832E0">
        <w:rPr>
          <w:sz w:val="28"/>
          <w:szCs w:val="28"/>
        </w:rPr>
        <w:t xml:space="preserve">В ходе </w:t>
      </w:r>
      <w:r>
        <w:rPr>
          <w:sz w:val="28"/>
          <w:szCs w:val="28"/>
        </w:rPr>
        <w:t>проведения контрольных мероприятий:</w:t>
      </w:r>
    </w:p>
    <w:p w:rsidR="00297952" w:rsidRPr="00E733C4" w:rsidRDefault="00CA4BDE" w:rsidP="00297952">
      <w:pPr>
        <w:ind w:right="-2" w:firstLine="709"/>
        <w:jc w:val="both"/>
        <w:rPr>
          <w:sz w:val="28"/>
          <w:szCs w:val="28"/>
        </w:rPr>
      </w:pPr>
      <w:r w:rsidRPr="00E733C4">
        <w:rPr>
          <w:sz w:val="28"/>
          <w:szCs w:val="28"/>
        </w:rPr>
        <w:t xml:space="preserve">проверено расходование </w:t>
      </w:r>
      <w:r w:rsidR="00261810" w:rsidRPr="00E733C4">
        <w:rPr>
          <w:sz w:val="28"/>
          <w:szCs w:val="28"/>
        </w:rPr>
        <w:t xml:space="preserve">средств бюджета города в </w:t>
      </w:r>
      <w:r w:rsidR="00BF69C6" w:rsidRPr="00E733C4">
        <w:rPr>
          <w:sz w:val="28"/>
          <w:szCs w:val="28"/>
        </w:rPr>
        <w:t>размере</w:t>
      </w:r>
      <w:r w:rsidR="00261810" w:rsidRPr="00E733C4">
        <w:rPr>
          <w:sz w:val="28"/>
          <w:szCs w:val="28"/>
        </w:rPr>
        <w:t xml:space="preserve"> </w:t>
      </w:r>
      <w:r w:rsidR="00E73A0E" w:rsidRPr="00E733C4">
        <w:rPr>
          <w:sz w:val="28"/>
          <w:szCs w:val="28"/>
        </w:rPr>
        <w:t>2</w:t>
      </w:r>
      <w:r w:rsidR="00E733C4" w:rsidRPr="00E733C4">
        <w:rPr>
          <w:sz w:val="28"/>
          <w:szCs w:val="28"/>
        </w:rPr>
        <w:t> </w:t>
      </w:r>
      <w:r w:rsidR="002051A3">
        <w:rPr>
          <w:sz w:val="28"/>
          <w:szCs w:val="28"/>
        </w:rPr>
        <w:t>586</w:t>
      </w:r>
      <w:r w:rsidR="00E733C4" w:rsidRPr="00E733C4">
        <w:rPr>
          <w:sz w:val="28"/>
          <w:szCs w:val="28"/>
        </w:rPr>
        <w:t>,</w:t>
      </w:r>
      <w:r w:rsidR="002051A3">
        <w:rPr>
          <w:sz w:val="28"/>
          <w:szCs w:val="28"/>
        </w:rPr>
        <w:t xml:space="preserve">0 </w:t>
      </w:r>
      <w:r w:rsidR="00E64697">
        <w:rPr>
          <w:sz w:val="28"/>
          <w:szCs w:val="28"/>
        </w:rPr>
        <w:t>млн</w:t>
      </w:r>
      <w:proofErr w:type="gramStart"/>
      <w:r w:rsidR="00E64697">
        <w:rPr>
          <w:sz w:val="28"/>
          <w:szCs w:val="28"/>
        </w:rPr>
        <w:t>.</w:t>
      </w:r>
      <w:r w:rsidRPr="00E733C4">
        <w:rPr>
          <w:sz w:val="28"/>
          <w:szCs w:val="28"/>
        </w:rPr>
        <w:t>р</w:t>
      </w:r>
      <w:proofErr w:type="gramEnd"/>
      <w:r w:rsidRPr="00E733C4">
        <w:rPr>
          <w:sz w:val="28"/>
          <w:szCs w:val="28"/>
        </w:rPr>
        <w:t>уб</w:t>
      </w:r>
      <w:r w:rsidRPr="009414A2">
        <w:rPr>
          <w:sz w:val="28"/>
          <w:szCs w:val="28"/>
        </w:rPr>
        <w:t>.</w:t>
      </w:r>
      <w:r w:rsidR="00CE07D4" w:rsidRPr="009414A2">
        <w:rPr>
          <w:sz w:val="28"/>
          <w:szCs w:val="28"/>
        </w:rPr>
        <w:t>,</w:t>
      </w:r>
      <w:r w:rsidR="00261810" w:rsidRPr="009414A2">
        <w:rPr>
          <w:sz w:val="28"/>
          <w:szCs w:val="28"/>
        </w:rPr>
        <w:t xml:space="preserve"> </w:t>
      </w:r>
      <w:r w:rsidR="00D71D68">
        <w:rPr>
          <w:sz w:val="28"/>
          <w:szCs w:val="28"/>
        </w:rPr>
        <w:t>что составило</w:t>
      </w:r>
      <w:r w:rsidR="00297952" w:rsidRPr="009414A2">
        <w:rPr>
          <w:sz w:val="28"/>
          <w:szCs w:val="28"/>
        </w:rPr>
        <w:t xml:space="preserve"> </w:t>
      </w:r>
      <w:r w:rsidR="002051A3">
        <w:rPr>
          <w:sz w:val="28"/>
          <w:szCs w:val="28"/>
        </w:rPr>
        <w:t>10,9</w:t>
      </w:r>
      <w:r w:rsidR="00CE07D4" w:rsidRPr="009414A2">
        <w:rPr>
          <w:sz w:val="28"/>
          <w:szCs w:val="28"/>
        </w:rPr>
        <w:t xml:space="preserve"> </w:t>
      </w:r>
      <w:r w:rsidR="00261810" w:rsidRPr="009414A2">
        <w:rPr>
          <w:sz w:val="28"/>
          <w:szCs w:val="28"/>
        </w:rPr>
        <w:t xml:space="preserve">% от общей суммы </w:t>
      </w:r>
      <w:r w:rsidR="000E3C01" w:rsidRPr="009414A2">
        <w:rPr>
          <w:sz w:val="28"/>
          <w:szCs w:val="28"/>
        </w:rPr>
        <w:t xml:space="preserve">утвержденных </w:t>
      </w:r>
      <w:r w:rsidR="00261810" w:rsidRPr="009414A2">
        <w:rPr>
          <w:sz w:val="28"/>
          <w:szCs w:val="28"/>
        </w:rPr>
        <w:t xml:space="preserve">расходов бюджета </w:t>
      </w:r>
      <w:r w:rsidR="002832E0" w:rsidRPr="009414A2">
        <w:rPr>
          <w:sz w:val="28"/>
          <w:szCs w:val="28"/>
        </w:rPr>
        <w:t xml:space="preserve">города </w:t>
      </w:r>
      <w:r w:rsidR="00261810" w:rsidRPr="009414A2">
        <w:rPr>
          <w:sz w:val="28"/>
          <w:szCs w:val="28"/>
        </w:rPr>
        <w:t>без учета субвенций</w:t>
      </w:r>
      <w:r w:rsidR="00297952" w:rsidRPr="009414A2">
        <w:rPr>
          <w:sz w:val="28"/>
          <w:szCs w:val="28"/>
        </w:rPr>
        <w:t>;</w:t>
      </w:r>
    </w:p>
    <w:p w:rsidR="00297952" w:rsidRPr="00E733C4" w:rsidRDefault="00297952" w:rsidP="00297952">
      <w:pPr>
        <w:ind w:right="-2" w:firstLine="709"/>
        <w:jc w:val="both"/>
        <w:rPr>
          <w:sz w:val="28"/>
          <w:szCs w:val="28"/>
        </w:rPr>
      </w:pPr>
      <w:r w:rsidRPr="00E733C4">
        <w:rPr>
          <w:sz w:val="28"/>
          <w:szCs w:val="28"/>
        </w:rPr>
        <w:t>охвачен</w:t>
      </w:r>
      <w:r w:rsidR="00E73A0E" w:rsidRPr="00E733C4">
        <w:rPr>
          <w:sz w:val="28"/>
          <w:szCs w:val="28"/>
        </w:rPr>
        <w:t>о</w:t>
      </w:r>
      <w:r w:rsidRPr="00E733C4">
        <w:rPr>
          <w:sz w:val="28"/>
          <w:szCs w:val="28"/>
        </w:rPr>
        <w:t xml:space="preserve"> </w:t>
      </w:r>
      <w:r w:rsidR="00FE52D3" w:rsidRPr="00E733C4">
        <w:rPr>
          <w:sz w:val="28"/>
          <w:szCs w:val="28"/>
        </w:rPr>
        <w:t xml:space="preserve">контрольными мероприятиями </w:t>
      </w:r>
      <w:r w:rsidR="00E733C4" w:rsidRPr="00E733C4">
        <w:rPr>
          <w:sz w:val="28"/>
          <w:szCs w:val="28"/>
        </w:rPr>
        <w:t>6</w:t>
      </w:r>
      <w:r w:rsidR="002051A3">
        <w:rPr>
          <w:sz w:val="28"/>
          <w:szCs w:val="28"/>
        </w:rPr>
        <w:t>7</w:t>
      </w:r>
      <w:r w:rsidR="003B0206">
        <w:rPr>
          <w:sz w:val="28"/>
          <w:szCs w:val="28"/>
        </w:rPr>
        <w:t xml:space="preserve"> объектов контроля.</w:t>
      </w:r>
    </w:p>
    <w:p w:rsidR="00001F01" w:rsidRPr="00E733C4" w:rsidRDefault="00297952" w:rsidP="008C2A66">
      <w:pPr>
        <w:pStyle w:val="a5"/>
        <w:ind w:left="0" w:firstLine="709"/>
        <w:jc w:val="both"/>
        <w:rPr>
          <w:sz w:val="28"/>
          <w:szCs w:val="28"/>
        </w:rPr>
      </w:pPr>
      <w:r w:rsidRPr="00E733C4">
        <w:rPr>
          <w:sz w:val="28"/>
          <w:szCs w:val="28"/>
        </w:rPr>
        <w:t>По результатам проведения контрольных мероприятий</w:t>
      </w:r>
      <w:r w:rsidR="00001F01" w:rsidRPr="00E733C4">
        <w:rPr>
          <w:sz w:val="28"/>
          <w:szCs w:val="28"/>
        </w:rPr>
        <w:t>:</w:t>
      </w:r>
    </w:p>
    <w:p w:rsidR="00297952" w:rsidRPr="0080283E" w:rsidRDefault="00297952" w:rsidP="008C2A66">
      <w:pPr>
        <w:pStyle w:val="a5"/>
        <w:ind w:left="0" w:firstLine="709"/>
        <w:jc w:val="both"/>
        <w:rPr>
          <w:sz w:val="28"/>
          <w:szCs w:val="28"/>
        </w:rPr>
      </w:pPr>
      <w:r w:rsidRPr="0080283E">
        <w:rPr>
          <w:sz w:val="28"/>
          <w:szCs w:val="28"/>
        </w:rPr>
        <w:t>р</w:t>
      </w:r>
      <w:r w:rsidR="008C2A66" w:rsidRPr="0080283E">
        <w:rPr>
          <w:sz w:val="28"/>
          <w:szCs w:val="28"/>
        </w:rPr>
        <w:t xml:space="preserve">уководителям </w:t>
      </w:r>
      <w:r w:rsidRPr="0080283E">
        <w:rPr>
          <w:sz w:val="28"/>
          <w:szCs w:val="28"/>
        </w:rPr>
        <w:t>объектов контроля</w:t>
      </w:r>
      <w:r w:rsidR="00B2205F" w:rsidRPr="0080283E">
        <w:rPr>
          <w:sz w:val="28"/>
          <w:szCs w:val="28"/>
        </w:rPr>
        <w:t xml:space="preserve"> направлен</w:t>
      </w:r>
      <w:r w:rsidR="00640692" w:rsidRPr="0080283E">
        <w:rPr>
          <w:sz w:val="28"/>
          <w:szCs w:val="28"/>
        </w:rPr>
        <w:t>ы</w:t>
      </w:r>
      <w:r w:rsidR="00E73A0E" w:rsidRPr="0080283E">
        <w:rPr>
          <w:sz w:val="28"/>
          <w:szCs w:val="28"/>
        </w:rPr>
        <w:t xml:space="preserve"> </w:t>
      </w:r>
      <w:r w:rsidR="00C64F81" w:rsidRPr="00C64F81">
        <w:rPr>
          <w:sz w:val="28"/>
          <w:szCs w:val="28"/>
        </w:rPr>
        <w:t>4</w:t>
      </w:r>
      <w:r w:rsidR="00DD762E">
        <w:rPr>
          <w:sz w:val="28"/>
          <w:szCs w:val="28"/>
        </w:rPr>
        <w:t>3</w:t>
      </w:r>
      <w:r w:rsidR="007806D3" w:rsidRPr="0080283E">
        <w:rPr>
          <w:sz w:val="28"/>
          <w:szCs w:val="28"/>
        </w:rPr>
        <w:t xml:space="preserve"> </w:t>
      </w:r>
      <w:r w:rsidR="008C2A66" w:rsidRPr="0080283E">
        <w:rPr>
          <w:sz w:val="28"/>
          <w:szCs w:val="28"/>
        </w:rPr>
        <w:t>представлени</w:t>
      </w:r>
      <w:r w:rsidR="00C64F81">
        <w:rPr>
          <w:sz w:val="28"/>
          <w:szCs w:val="28"/>
        </w:rPr>
        <w:t>я</w:t>
      </w:r>
      <w:r w:rsidR="008C2A66" w:rsidRPr="0080283E">
        <w:rPr>
          <w:sz w:val="28"/>
          <w:szCs w:val="28"/>
        </w:rPr>
        <w:t xml:space="preserve"> </w:t>
      </w:r>
      <w:r w:rsidR="00CE07D4" w:rsidRPr="0080283E">
        <w:rPr>
          <w:sz w:val="28"/>
          <w:szCs w:val="28"/>
        </w:rPr>
        <w:t xml:space="preserve">для принятия мер по устранению причин и условий нарушений </w:t>
      </w:r>
      <w:r w:rsidR="008C2A66" w:rsidRPr="0080283E">
        <w:rPr>
          <w:sz w:val="28"/>
          <w:szCs w:val="28"/>
        </w:rPr>
        <w:t xml:space="preserve">и </w:t>
      </w:r>
      <w:r w:rsidR="0080283E">
        <w:rPr>
          <w:sz w:val="28"/>
          <w:szCs w:val="28"/>
        </w:rPr>
        <w:t>10</w:t>
      </w:r>
      <w:r w:rsidR="00A36CDD" w:rsidRPr="0080283E">
        <w:rPr>
          <w:sz w:val="28"/>
          <w:szCs w:val="28"/>
        </w:rPr>
        <w:t xml:space="preserve"> </w:t>
      </w:r>
      <w:r w:rsidR="007806D3" w:rsidRPr="0080283E">
        <w:rPr>
          <w:sz w:val="28"/>
          <w:szCs w:val="28"/>
        </w:rPr>
        <w:t>предписани</w:t>
      </w:r>
      <w:r w:rsidR="0080283E">
        <w:rPr>
          <w:sz w:val="28"/>
          <w:szCs w:val="28"/>
        </w:rPr>
        <w:t>й</w:t>
      </w:r>
      <w:r w:rsidR="008C2A66" w:rsidRPr="0080283E">
        <w:rPr>
          <w:sz w:val="28"/>
          <w:szCs w:val="28"/>
        </w:rPr>
        <w:t xml:space="preserve"> об устранении </w:t>
      </w:r>
      <w:r w:rsidR="0018684A" w:rsidRPr="0080283E">
        <w:rPr>
          <w:sz w:val="28"/>
          <w:szCs w:val="28"/>
        </w:rPr>
        <w:t xml:space="preserve">выявленных </w:t>
      </w:r>
      <w:r w:rsidR="00001F01" w:rsidRPr="0080283E">
        <w:rPr>
          <w:sz w:val="28"/>
          <w:szCs w:val="28"/>
        </w:rPr>
        <w:t>нарушений;</w:t>
      </w:r>
    </w:p>
    <w:p w:rsidR="00A4151F" w:rsidRDefault="00001F01" w:rsidP="008C2A66">
      <w:pPr>
        <w:pStyle w:val="a5"/>
        <w:ind w:left="0" w:firstLine="709"/>
        <w:jc w:val="both"/>
        <w:rPr>
          <w:sz w:val="28"/>
          <w:szCs w:val="28"/>
        </w:rPr>
      </w:pPr>
      <w:r w:rsidRPr="0080283E">
        <w:rPr>
          <w:sz w:val="28"/>
          <w:szCs w:val="28"/>
        </w:rPr>
        <w:t>п</w:t>
      </w:r>
      <w:r w:rsidR="008C2A66" w:rsidRPr="0080283E">
        <w:rPr>
          <w:sz w:val="28"/>
          <w:szCs w:val="28"/>
        </w:rPr>
        <w:t xml:space="preserve">роверенными </w:t>
      </w:r>
      <w:r w:rsidR="00B2205F" w:rsidRPr="0080283E">
        <w:rPr>
          <w:sz w:val="28"/>
          <w:szCs w:val="28"/>
        </w:rPr>
        <w:t>организациями</w:t>
      </w:r>
      <w:r w:rsidR="008C2A66" w:rsidRPr="0080283E">
        <w:rPr>
          <w:sz w:val="28"/>
          <w:szCs w:val="28"/>
        </w:rPr>
        <w:t xml:space="preserve"> разработаны </w:t>
      </w:r>
      <w:r w:rsidR="00AF30E5" w:rsidRPr="0080283E">
        <w:rPr>
          <w:sz w:val="28"/>
          <w:szCs w:val="28"/>
        </w:rPr>
        <w:t xml:space="preserve">и утверждены планы </w:t>
      </w:r>
      <w:r w:rsidR="00E036A8" w:rsidRPr="0080283E">
        <w:rPr>
          <w:sz w:val="28"/>
          <w:szCs w:val="28"/>
        </w:rPr>
        <w:t>мер</w:t>
      </w:r>
      <w:r w:rsidR="00AF30E5" w:rsidRPr="0080283E">
        <w:rPr>
          <w:sz w:val="28"/>
          <w:szCs w:val="28"/>
        </w:rPr>
        <w:t>оприятий</w:t>
      </w:r>
      <w:r w:rsidR="00E036A8" w:rsidRPr="0080283E">
        <w:rPr>
          <w:sz w:val="28"/>
          <w:szCs w:val="28"/>
        </w:rPr>
        <w:t xml:space="preserve"> по устранению и </w:t>
      </w:r>
      <w:r w:rsidR="00AF30E5" w:rsidRPr="0080283E">
        <w:rPr>
          <w:sz w:val="28"/>
          <w:szCs w:val="28"/>
        </w:rPr>
        <w:t xml:space="preserve">(или) </w:t>
      </w:r>
      <w:r w:rsidR="00E036A8" w:rsidRPr="0080283E">
        <w:rPr>
          <w:sz w:val="28"/>
          <w:szCs w:val="28"/>
        </w:rPr>
        <w:t xml:space="preserve">недопущению в дальнейшей работе </w:t>
      </w:r>
      <w:r w:rsidR="008F1E64" w:rsidRPr="0080283E">
        <w:rPr>
          <w:sz w:val="28"/>
          <w:szCs w:val="28"/>
        </w:rPr>
        <w:t>всех</w:t>
      </w:r>
      <w:r w:rsidR="00E036A8" w:rsidRPr="0080283E">
        <w:rPr>
          <w:sz w:val="28"/>
          <w:szCs w:val="28"/>
        </w:rPr>
        <w:t xml:space="preserve"> выявленн</w:t>
      </w:r>
      <w:r w:rsidR="009A6715" w:rsidRPr="0080283E">
        <w:rPr>
          <w:sz w:val="28"/>
          <w:szCs w:val="28"/>
        </w:rPr>
        <w:t>ы</w:t>
      </w:r>
      <w:r w:rsidR="008F1E64" w:rsidRPr="0080283E">
        <w:rPr>
          <w:sz w:val="28"/>
          <w:szCs w:val="28"/>
        </w:rPr>
        <w:t>х</w:t>
      </w:r>
      <w:r w:rsidR="00E036A8" w:rsidRPr="0080283E">
        <w:rPr>
          <w:sz w:val="28"/>
          <w:szCs w:val="28"/>
        </w:rPr>
        <w:t xml:space="preserve"> нарушени</w:t>
      </w:r>
      <w:r w:rsidR="008F1E64" w:rsidRPr="0080283E">
        <w:rPr>
          <w:sz w:val="28"/>
          <w:szCs w:val="28"/>
        </w:rPr>
        <w:t>й</w:t>
      </w:r>
      <w:r w:rsidR="00A4151F" w:rsidRPr="0080283E">
        <w:rPr>
          <w:sz w:val="28"/>
          <w:szCs w:val="28"/>
        </w:rPr>
        <w:t xml:space="preserve"> с указанием сроков и ответственных лиц;</w:t>
      </w:r>
    </w:p>
    <w:p w:rsidR="00D134F7" w:rsidRPr="001A341C" w:rsidRDefault="001B6FE1" w:rsidP="00A36CDD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вращены подрядчиками средства за невыполненные работы и демонтированный металлолом, перечислены пени за нарушение </w:t>
      </w:r>
      <w:r w:rsidRPr="001A341C">
        <w:rPr>
          <w:sz w:val="28"/>
          <w:szCs w:val="28"/>
        </w:rPr>
        <w:t>условий договоров</w:t>
      </w:r>
      <w:r>
        <w:rPr>
          <w:sz w:val="28"/>
          <w:szCs w:val="28"/>
        </w:rPr>
        <w:t xml:space="preserve">, </w:t>
      </w:r>
      <w:r w:rsidR="00B6334B" w:rsidRPr="001A341C">
        <w:rPr>
          <w:sz w:val="28"/>
          <w:szCs w:val="28"/>
        </w:rPr>
        <w:t>возмещен</w:t>
      </w:r>
      <w:r w:rsidR="00812FD3" w:rsidRPr="001A341C">
        <w:rPr>
          <w:sz w:val="28"/>
          <w:szCs w:val="28"/>
        </w:rPr>
        <w:t>ы</w:t>
      </w:r>
      <w:r w:rsidR="00B6334B" w:rsidRPr="001A341C">
        <w:rPr>
          <w:sz w:val="28"/>
          <w:szCs w:val="28"/>
        </w:rPr>
        <w:t xml:space="preserve"> </w:t>
      </w:r>
      <w:r w:rsidR="00C81B36" w:rsidRPr="001A341C">
        <w:rPr>
          <w:sz w:val="28"/>
          <w:szCs w:val="28"/>
        </w:rPr>
        <w:t xml:space="preserve">виновными лицами </w:t>
      </w:r>
      <w:r w:rsidR="00B6334B" w:rsidRPr="001A341C">
        <w:rPr>
          <w:sz w:val="28"/>
          <w:szCs w:val="28"/>
        </w:rPr>
        <w:t>неправомерны</w:t>
      </w:r>
      <w:r w:rsidR="00812FD3" w:rsidRPr="001A341C">
        <w:rPr>
          <w:sz w:val="28"/>
          <w:szCs w:val="28"/>
        </w:rPr>
        <w:t>е</w:t>
      </w:r>
      <w:r w:rsidR="00B6334B" w:rsidRPr="001A341C">
        <w:rPr>
          <w:sz w:val="28"/>
          <w:szCs w:val="28"/>
        </w:rPr>
        <w:t xml:space="preserve"> расход</w:t>
      </w:r>
      <w:r w:rsidR="00812FD3" w:rsidRPr="001A341C">
        <w:rPr>
          <w:sz w:val="28"/>
          <w:szCs w:val="28"/>
        </w:rPr>
        <w:t>ы</w:t>
      </w:r>
      <w:r w:rsidR="00B6334B" w:rsidRPr="001A341C">
        <w:rPr>
          <w:sz w:val="28"/>
          <w:szCs w:val="28"/>
        </w:rPr>
        <w:t xml:space="preserve"> </w:t>
      </w:r>
      <w:r w:rsidR="00AF79BE">
        <w:rPr>
          <w:sz w:val="28"/>
          <w:szCs w:val="28"/>
        </w:rPr>
        <w:t>и недостачи</w:t>
      </w:r>
      <w:r w:rsidR="00C90C2A" w:rsidRPr="001A341C">
        <w:rPr>
          <w:sz w:val="28"/>
          <w:szCs w:val="28"/>
        </w:rPr>
        <w:t>,</w:t>
      </w:r>
      <w:r w:rsidR="00C34AFE" w:rsidRPr="001A341C">
        <w:rPr>
          <w:sz w:val="28"/>
          <w:szCs w:val="28"/>
        </w:rPr>
        <w:t xml:space="preserve"> </w:t>
      </w:r>
      <w:proofErr w:type="spellStart"/>
      <w:r w:rsidR="00AF79BE">
        <w:rPr>
          <w:sz w:val="28"/>
          <w:szCs w:val="28"/>
        </w:rPr>
        <w:t>доначислена</w:t>
      </w:r>
      <w:proofErr w:type="spellEnd"/>
      <w:r w:rsidR="00AF79BE">
        <w:rPr>
          <w:sz w:val="28"/>
          <w:szCs w:val="28"/>
        </w:rPr>
        <w:t xml:space="preserve"> и взыскана плата за</w:t>
      </w:r>
      <w:r w:rsidR="009376F6" w:rsidRPr="009376F6">
        <w:rPr>
          <w:sz w:val="28"/>
          <w:szCs w:val="28"/>
        </w:rPr>
        <w:t xml:space="preserve"> наем жилых помещений</w:t>
      </w:r>
      <w:r w:rsidR="00C34AFE" w:rsidRPr="001A341C">
        <w:rPr>
          <w:sz w:val="28"/>
          <w:szCs w:val="28"/>
        </w:rPr>
        <w:t xml:space="preserve"> </w:t>
      </w:r>
      <w:r w:rsidR="00C81B36">
        <w:rPr>
          <w:sz w:val="28"/>
          <w:szCs w:val="28"/>
        </w:rPr>
        <w:t>на общую сумму</w:t>
      </w:r>
      <w:r w:rsidR="00A91462" w:rsidRPr="001A341C">
        <w:rPr>
          <w:sz w:val="28"/>
          <w:szCs w:val="28"/>
        </w:rPr>
        <w:t xml:space="preserve"> </w:t>
      </w:r>
      <w:r w:rsidR="00C90C2A" w:rsidRPr="001A341C">
        <w:rPr>
          <w:sz w:val="28"/>
          <w:szCs w:val="28"/>
        </w:rPr>
        <w:t>2,</w:t>
      </w:r>
      <w:r w:rsidR="009376F6">
        <w:rPr>
          <w:sz w:val="28"/>
          <w:szCs w:val="28"/>
        </w:rPr>
        <w:t>58</w:t>
      </w:r>
      <w:r w:rsidR="00B6334B" w:rsidRPr="001A341C">
        <w:rPr>
          <w:sz w:val="28"/>
          <w:szCs w:val="28"/>
        </w:rPr>
        <w:t xml:space="preserve"> </w:t>
      </w:r>
      <w:proofErr w:type="spellStart"/>
      <w:r w:rsidR="00B6334B" w:rsidRPr="001A341C">
        <w:rPr>
          <w:sz w:val="28"/>
          <w:szCs w:val="28"/>
        </w:rPr>
        <w:t>млн</w:t>
      </w:r>
      <w:proofErr w:type="gramStart"/>
      <w:r w:rsidR="00B6334B" w:rsidRPr="001A341C">
        <w:rPr>
          <w:sz w:val="28"/>
          <w:szCs w:val="28"/>
        </w:rPr>
        <w:t>.р</w:t>
      </w:r>
      <w:proofErr w:type="gramEnd"/>
      <w:r w:rsidR="00B6334B" w:rsidRPr="001A341C">
        <w:rPr>
          <w:sz w:val="28"/>
          <w:szCs w:val="28"/>
        </w:rPr>
        <w:t>уб</w:t>
      </w:r>
      <w:proofErr w:type="spellEnd"/>
      <w:r w:rsidR="00B6334B" w:rsidRPr="001A341C">
        <w:rPr>
          <w:sz w:val="28"/>
          <w:szCs w:val="28"/>
        </w:rPr>
        <w:t xml:space="preserve">., </w:t>
      </w:r>
      <w:r w:rsidR="00812FD3" w:rsidRPr="001A341C">
        <w:rPr>
          <w:sz w:val="28"/>
          <w:szCs w:val="28"/>
        </w:rPr>
        <w:t>из них</w:t>
      </w:r>
      <w:r w:rsidR="00B6334B" w:rsidRPr="001A341C">
        <w:rPr>
          <w:sz w:val="28"/>
          <w:szCs w:val="28"/>
        </w:rPr>
        <w:t xml:space="preserve"> </w:t>
      </w:r>
      <w:r w:rsidR="00C81B36">
        <w:rPr>
          <w:sz w:val="28"/>
          <w:szCs w:val="28"/>
        </w:rPr>
        <w:t>перечислены в бюджет города</w:t>
      </w:r>
      <w:r w:rsidR="00D134F7" w:rsidRPr="001A341C">
        <w:rPr>
          <w:sz w:val="28"/>
          <w:szCs w:val="28"/>
        </w:rPr>
        <w:t xml:space="preserve"> </w:t>
      </w:r>
      <w:r w:rsidR="00A36CDD" w:rsidRPr="001A341C">
        <w:rPr>
          <w:sz w:val="28"/>
          <w:szCs w:val="28"/>
        </w:rPr>
        <w:t>–</w:t>
      </w:r>
      <w:r w:rsidR="00A91462" w:rsidRPr="001A341C">
        <w:rPr>
          <w:sz w:val="28"/>
          <w:szCs w:val="28"/>
        </w:rPr>
        <w:t xml:space="preserve"> </w:t>
      </w:r>
      <w:r w:rsidR="001A341C" w:rsidRPr="001A341C">
        <w:rPr>
          <w:sz w:val="28"/>
          <w:szCs w:val="28"/>
        </w:rPr>
        <w:t>2,</w:t>
      </w:r>
      <w:r w:rsidR="009376F6">
        <w:rPr>
          <w:sz w:val="28"/>
          <w:szCs w:val="28"/>
        </w:rPr>
        <w:t>28</w:t>
      </w:r>
      <w:r w:rsidR="007B6433" w:rsidRPr="001A341C">
        <w:rPr>
          <w:sz w:val="28"/>
          <w:szCs w:val="28"/>
        </w:rPr>
        <w:t xml:space="preserve"> </w:t>
      </w:r>
      <w:proofErr w:type="spellStart"/>
      <w:r w:rsidR="007B6433" w:rsidRPr="001A341C">
        <w:rPr>
          <w:sz w:val="28"/>
          <w:szCs w:val="28"/>
        </w:rPr>
        <w:t>млн.</w:t>
      </w:r>
      <w:r w:rsidR="00D134F7" w:rsidRPr="001A341C">
        <w:rPr>
          <w:sz w:val="28"/>
          <w:szCs w:val="28"/>
        </w:rPr>
        <w:t>руб</w:t>
      </w:r>
      <w:proofErr w:type="spellEnd"/>
      <w:r w:rsidR="00D134F7" w:rsidRPr="001A341C">
        <w:rPr>
          <w:sz w:val="28"/>
          <w:szCs w:val="28"/>
        </w:rPr>
        <w:t>.</w:t>
      </w:r>
      <w:r w:rsidR="00FF2677">
        <w:rPr>
          <w:sz w:val="28"/>
          <w:szCs w:val="28"/>
        </w:rPr>
        <w:t xml:space="preserve"> (с учетом возмещения по результатам контрольных мероприятий прошлых лет)</w:t>
      </w:r>
      <w:r w:rsidR="00D134F7" w:rsidRPr="001A341C">
        <w:rPr>
          <w:sz w:val="28"/>
          <w:szCs w:val="28"/>
        </w:rPr>
        <w:t>;</w:t>
      </w:r>
    </w:p>
    <w:p w:rsidR="006D656F" w:rsidRPr="00C90C2A" w:rsidRDefault="006D656F" w:rsidP="00D134F7">
      <w:pPr>
        <w:pStyle w:val="a5"/>
        <w:ind w:left="0" w:firstLine="709"/>
        <w:jc w:val="both"/>
        <w:rPr>
          <w:sz w:val="28"/>
          <w:szCs w:val="28"/>
        </w:rPr>
      </w:pPr>
      <w:r w:rsidRPr="00C90C2A">
        <w:rPr>
          <w:sz w:val="28"/>
          <w:szCs w:val="28"/>
        </w:rPr>
        <w:t>выполнены подрядчиками работы на с</w:t>
      </w:r>
      <w:r w:rsidR="00857849" w:rsidRPr="00C90C2A">
        <w:rPr>
          <w:sz w:val="28"/>
          <w:szCs w:val="28"/>
        </w:rPr>
        <w:t xml:space="preserve">умму </w:t>
      </w:r>
      <w:r w:rsidR="00C90C2A" w:rsidRPr="00C90C2A">
        <w:rPr>
          <w:sz w:val="28"/>
          <w:szCs w:val="28"/>
        </w:rPr>
        <w:t>2,66</w:t>
      </w:r>
      <w:r w:rsidRPr="00C90C2A">
        <w:rPr>
          <w:sz w:val="28"/>
          <w:szCs w:val="28"/>
        </w:rPr>
        <w:t xml:space="preserve"> млн.</w:t>
      </w:r>
      <w:r w:rsidR="00CE07D4" w:rsidRPr="00C90C2A">
        <w:rPr>
          <w:sz w:val="28"/>
          <w:szCs w:val="28"/>
        </w:rPr>
        <w:t xml:space="preserve"> </w:t>
      </w:r>
      <w:r w:rsidRPr="00C90C2A">
        <w:rPr>
          <w:sz w:val="28"/>
          <w:szCs w:val="28"/>
        </w:rPr>
        <w:t>руб.</w:t>
      </w:r>
      <w:r w:rsidR="00382703" w:rsidRPr="00C90C2A">
        <w:rPr>
          <w:sz w:val="28"/>
          <w:szCs w:val="28"/>
        </w:rPr>
        <w:t>;</w:t>
      </w:r>
    </w:p>
    <w:p w:rsidR="003424E7" w:rsidRPr="00151246" w:rsidRDefault="00151246" w:rsidP="00151246">
      <w:pPr>
        <w:pStyle w:val="a5"/>
        <w:ind w:left="0" w:firstLine="709"/>
        <w:jc w:val="both"/>
        <w:rPr>
          <w:sz w:val="28"/>
          <w:szCs w:val="28"/>
        </w:rPr>
      </w:pPr>
      <w:proofErr w:type="gramStart"/>
      <w:r w:rsidRPr="00C90C2A">
        <w:rPr>
          <w:sz w:val="28"/>
          <w:szCs w:val="28"/>
        </w:rPr>
        <w:t>привлечен</w:t>
      </w:r>
      <w:r w:rsidR="004948EE">
        <w:rPr>
          <w:sz w:val="28"/>
          <w:szCs w:val="28"/>
        </w:rPr>
        <w:t>ы</w:t>
      </w:r>
      <w:r w:rsidRPr="00C90C2A">
        <w:rPr>
          <w:sz w:val="28"/>
          <w:szCs w:val="28"/>
        </w:rPr>
        <w:t xml:space="preserve"> к административной ответственности </w:t>
      </w:r>
      <w:r w:rsidR="00833DAF" w:rsidRPr="00803D35">
        <w:rPr>
          <w:sz w:val="28"/>
          <w:szCs w:val="28"/>
        </w:rPr>
        <w:t>5</w:t>
      </w:r>
      <w:r w:rsidR="00C74946" w:rsidRPr="00C90C2A">
        <w:rPr>
          <w:sz w:val="28"/>
          <w:szCs w:val="28"/>
        </w:rPr>
        <w:t xml:space="preserve"> должностных лиц </w:t>
      </w:r>
      <w:r w:rsidR="00FD50EA" w:rsidRPr="00C90C2A">
        <w:rPr>
          <w:sz w:val="28"/>
          <w:szCs w:val="28"/>
        </w:rPr>
        <w:t xml:space="preserve">муниципальных </w:t>
      </w:r>
      <w:r w:rsidR="000101D3" w:rsidRPr="00C90C2A">
        <w:rPr>
          <w:sz w:val="28"/>
          <w:szCs w:val="28"/>
        </w:rPr>
        <w:t>учреждений</w:t>
      </w:r>
      <w:r w:rsidR="00C74946" w:rsidRPr="00C90C2A">
        <w:rPr>
          <w:sz w:val="28"/>
          <w:szCs w:val="28"/>
        </w:rPr>
        <w:t xml:space="preserve">, </w:t>
      </w:r>
      <w:r w:rsidR="009902AC" w:rsidRPr="00C90C2A">
        <w:rPr>
          <w:sz w:val="28"/>
          <w:szCs w:val="28"/>
        </w:rPr>
        <w:t>к дисциплин</w:t>
      </w:r>
      <w:r w:rsidR="000E3C01" w:rsidRPr="00C90C2A">
        <w:rPr>
          <w:sz w:val="28"/>
          <w:szCs w:val="28"/>
        </w:rPr>
        <w:t xml:space="preserve">арной ответственности </w:t>
      </w:r>
      <w:r w:rsidR="00FD50EA" w:rsidRPr="00C90C2A">
        <w:rPr>
          <w:sz w:val="28"/>
          <w:szCs w:val="28"/>
        </w:rPr>
        <w:t xml:space="preserve">- </w:t>
      </w:r>
      <w:r w:rsidR="00A36CDD" w:rsidRPr="00C90C2A">
        <w:rPr>
          <w:sz w:val="28"/>
          <w:szCs w:val="28"/>
        </w:rPr>
        <w:t>6</w:t>
      </w:r>
      <w:r w:rsidR="00C90C2A" w:rsidRPr="00C90C2A">
        <w:rPr>
          <w:sz w:val="28"/>
          <w:szCs w:val="28"/>
        </w:rPr>
        <w:t>0</w:t>
      </w:r>
      <w:r w:rsidR="009902AC" w:rsidRPr="00C90C2A">
        <w:rPr>
          <w:sz w:val="28"/>
          <w:szCs w:val="28"/>
        </w:rPr>
        <w:t xml:space="preserve"> </w:t>
      </w:r>
      <w:r w:rsidR="000E3C01" w:rsidRPr="00C90C2A">
        <w:rPr>
          <w:sz w:val="28"/>
          <w:szCs w:val="28"/>
        </w:rPr>
        <w:t>человек</w:t>
      </w:r>
      <w:r w:rsidR="006206C6" w:rsidRPr="00C90C2A">
        <w:rPr>
          <w:sz w:val="28"/>
          <w:szCs w:val="28"/>
        </w:rPr>
        <w:t>.</w:t>
      </w:r>
      <w:bookmarkStart w:id="0" w:name="_GoBack"/>
      <w:bookmarkEnd w:id="0"/>
      <w:proofErr w:type="gramEnd"/>
    </w:p>
    <w:p w:rsidR="00EA467E" w:rsidRDefault="00EA467E" w:rsidP="00EA467E">
      <w:pPr>
        <w:ind w:firstLine="601"/>
        <w:jc w:val="both"/>
        <w:rPr>
          <w:sz w:val="28"/>
          <w:szCs w:val="28"/>
        </w:rPr>
      </w:pPr>
    </w:p>
    <w:sectPr w:rsidR="00EA467E" w:rsidSect="00FF2677">
      <w:pgSz w:w="11906" w:h="16838"/>
      <w:pgMar w:top="567" w:right="567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D3923"/>
    <w:multiLevelType w:val="hybridMultilevel"/>
    <w:tmpl w:val="55AC3BBE"/>
    <w:lvl w:ilvl="0" w:tplc="0419000B">
      <w:start w:val="1"/>
      <w:numFmt w:val="bullet"/>
      <w:lvlText w:val=""/>
      <w:lvlJc w:val="left"/>
      <w:pPr>
        <w:ind w:left="35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1">
    <w:nsid w:val="71D55947"/>
    <w:multiLevelType w:val="hybridMultilevel"/>
    <w:tmpl w:val="982A011E"/>
    <w:lvl w:ilvl="0" w:tplc="12D0112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0D11B4"/>
    <w:multiLevelType w:val="hybridMultilevel"/>
    <w:tmpl w:val="CD5CC5D8"/>
    <w:lvl w:ilvl="0" w:tplc="8B98EF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6FE"/>
    <w:rsid w:val="00001F01"/>
    <w:rsid w:val="000101D3"/>
    <w:rsid w:val="0001436A"/>
    <w:rsid w:val="000146D4"/>
    <w:rsid w:val="00016155"/>
    <w:rsid w:val="0003232D"/>
    <w:rsid w:val="00042642"/>
    <w:rsid w:val="00056D4A"/>
    <w:rsid w:val="00064EF0"/>
    <w:rsid w:val="00075A73"/>
    <w:rsid w:val="00076314"/>
    <w:rsid w:val="000823ED"/>
    <w:rsid w:val="00085813"/>
    <w:rsid w:val="00087A83"/>
    <w:rsid w:val="00087AAA"/>
    <w:rsid w:val="00090D4F"/>
    <w:rsid w:val="000A27ED"/>
    <w:rsid w:val="000A3BDA"/>
    <w:rsid w:val="000A75EC"/>
    <w:rsid w:val="000B7578"/>
    <w:rsid w:val="000C0639"/>
    <w:rsid w:val="000C1408"/>
    <w:rsid w:val="000C379D"/>
    <w:rsid w:val="000E3C01"/>
    <w:rsid w:val="000E5F3F"/>
    <w:rsid w:val="000E6F34"/>
    <w:rsid w:val="000E7832"/>
    <w:rsid w:val="000F1D7F"/>
    <w:rsid w:val="000F2CED"/>
    <w:rsid w:val="000F68E8"/>
    <w:rsid w:val="00104297"/>
    <w:rsid w:val="001056FE"/>
    <w:rsid w:val="0011319B"/>
    <w:rsid w:val="00113BF3"/>
    <w:rsid w:val="0011556E"/>
    <w:rsid w:val="00125642"/>
    <w:rsid w:val="00126C69"/>
    <w:rsid w:val="00136821"/>
    <w:rsid w:val="00151246"/>
    <w:rsid w:val="00163969"/>
    <w:rsid w:val="0016766A"/>
    <w:rsid w:val="0018684A"/>
    <w:rsid w:val="001A341C"/>
    <w:rsid w:val="001A6AF1"/>
    <w:rsid w:val="001A75F2"/>
    <w:rsid w:val="001B6FE1"/>
    <w:rsid w:val="001C3036"/>
    <w:rsid w:val="001E10A5"/>
    <w:rsid w:val="001E2525"/>
    <w:rsid w:val="001E48BD"/>
    <w:rsid w:val="001F50BB"/>
    <w:rsid w:val="00201DC9"/>
    <w:rsid w:val="002051A3"/>
    <w:rsid w:val="00206C02"/>
    <w:rsid w:val="002124BE"/>
    <w:rsid w:val="0022100B"/>
    <w:rsid w:val="00231DA7"/>
    <w:rsid w:val="002403F5"/>
    <w:rsid w:val="00250730"/>
    <w:rsid w:val="002612D5"/>
    <w:rsid w:val="00261810"/>
    <w:rsid w:val="00274A9B"/>
    <w:rsid w:val="002812F8"/>
    <w:rsid w:val="002832E0"/>
    <w:rsid w:val="00283CE2"/>
    <w:rsid w:val="00287248"/>
    <w:rsid w:val="00297952"/>
    <w:rsid w:val="002A4632"/>
    <w:rsid w:val="002B6CEE"/>
    <w:rsid w:val="002C3DB4"/>
    <w:rsid w:val="002E374B"/>
    <w:rsid w:val="002E7564"/>
    <w:rsid w:val="002F2756"/>
    <w:rsid w:val="00305B94"/>
    <w:rsid w:val="00313169"/>
    <w:rsid w:val="00327702"/>
    <w:rsid w:val="00341579"/>
    <w:rsid w:val="003424E7"/>
    <w:rsid w:val="00342BB6"/>
    <w:rsid w:val="003514C9"/>
    <w:rsid w:val="00351E04"/>
    <w:rsid w:val="003608A2"/>
    <w:rsid w:val="00364A5D"/>
    <w:rsid w:val="00365ACF"/>
    <w:rsid w:val="003704CF"/>
    <w:rsid w:val="0037203A"/>
    <w:rsid w:val="003720AD"/>
    <w:rsid w:val="00377F04"/>
    <w:rsid w:val="00382703"/>
    <w:rsid w:val="00392CD1"/>
    <w:rsid w:val="00397761"/>
    <w:rsid w:val="003A3428"/>
    <w:rsid w:val="003A68D9"/>
    <w:rsid w:val="003B0206"/>
    <w:rsid w:val="003D55F3"/>
    <w:rsid w:val="003E7F9F"/>
    <w:rsid w:val="003F1E08"/>
    <w:rsid w:val="0040689A"/>
    <w:rsid w:val="0040725B"/>
    <w:rsid w:val="0041397A"/>
    <w:rsid w:val="00427FB4"/>
    <w:rsid w:val="00434F60"/>
    <w:rsid w:val="00445185"/>
    <w:rsid w:val="004544AE"/>
    <w:rsid w:val="00466073"/>
    <w:rsid w:val="004848D7"/>
    <w:rsid w:val="00490D8E"/>
    <w:rsid w:val="004948EE"/>
    <w:rsid w:val="00495CE2"/>
    <w:rsid w:val="004A40AA"/>
    <w:rsid w:val="004B7E9A"/>
    <w:rsid w:val="004D60AD"/>
    <w:rsid w:val="004F1CE7"/>
    <w:rsid w:val="0050398C"/>
    <w:rsid w:val="0050623C"/>
    <w:rsid w:val="00520241"/>
    <w:rsid w:val="00520279"/>
    <w:rsid w:val="0052753D"/>
    <w:rsid w:val="005325F4"/>
    <w:rsid w:val="00547950"/>
    <w:rsid w:val="00552F1D"/>
    <w:rsid w:val="00561894"/>
    <w:rsid w:val="00562CD7"/>
    <w:rsid w:val="00566E0F"/>
    <w:rsid w:val="00580402"/>
    <w:rsid w:val="005909B4"/>
    <w:rsid w:val="005B15E1"/>
    <w:rsid w:val="005B5252"/>
    <w:rsid w:val="005C2CB9"/>
    <w:rsid w:val="005C3D8B"/>
    <w:rsid w:val="005D3B39"/>
    <w:rsid w:val="0061222D"/>
    <w:rsid w:val="00613592"/>
    <w:rsid w:val="00616F47"/>
    <w:rsid w:val="006206C6"/>
    <w:rsid w:val="0062594F"/>
    <w:rsid w:val="0062637C"/>
    <w:rsid w:val="006316B0"/>
    <w:rsid w:val="00631F40"/>
    <w:rsid w:val="00640692"/>
    <w:rsid w:val="00640A33"/>
    <w:rsid w:val="00642B2D"/>
    <w:rsid w:val="00651FBF"/>
    <w:rsid w:val="0067755F"/>
    <w:rsid w:val="0068388D"/>
    <w:rsid w:val="00685C6B"/>
    <w:rsid w:val="00695CB0"/>
    <w:rsid w:val="006B460B"/>
    <w:rsid w:val="006B6292"/>
    <w:rsid w:val="006C679F"/>
    <w:rsid w:val="006D026F"/>
    <w:rsid w:val="006D3127"/>
    <w:rsid w:val="006D656F"/>
    <w:rsid w:val="006E31E2"/>
    <w:rsid w:val="006E4D59"/>
    <w:rsid w:val="006F41CC"/>
    <w:rsid w:val="0070728C"/>
    <w:rsid w:val="00720331"/>
    <w:rsid w:val="00725ED5"/>
    <w:rsid w:val="00732E21"/>
    <w:rsid w:val="00733FA1"/>
    <w:rsid w:val="00736511"/>
    <w:rsid w:val="0074054F"/>
    <w:rsid w:val="00742F2C"/>
    <w:rsid w:val="00753D11"/>
    <w:rsid w:val="00764799"/>
    <w:rsid w:val="00764DFD"/>
    <w:rsid w:val="007806D3"/>
    <w:rsid w:val="00780721"/>
    <w:rsid w:val="007868A7"/>
    <w:rsid w:val="00786DB0"/>
    <w:rsid w:val="007A1CA7"/>
    <w:rsid w:val="007A5BF3"/>
    <w:rsid w:val="007B2BA0"/>
    <w:rsid w:val="007B6433"/>
    <w:rsid w:val="007C3F8E"/>
    <w:rsid w:val="007C4FDF"/>
    <w:rsid w:val="0080179C"/>
    <w:rsid w:val="0080283E"/>
    <w:rsid w:val="00803D35"/>
    <w:rsid w:val="00812FD3"/>
    <w:rsid w:val="008133E4"/>
    <w:rsid w:val="008302FD"/>
    <w:rsid w:val="00833DAF"/>
    <w:rsid w:val="00843FE3"/>
    <w:rsid w:val="00853248"/>
    <w:rsid w:val="0085585D"/>
    <w:rsid w:val="00857849"/>
    <w:rsid w:val="008656CF"/>
    <w:rsid w:val="0088143B"/>
    <w:rsid w:val="00885C8A"/>
    <w:rsid w:val="00886618"/>
    <w:rsid w:val="00893FB7"/>
    <w:rsid w:val="008A570C"/>
    <w:rsid w:val="008B6A6B"/>
    <w:rsid w:val="008C1AD6"/>
    <w:rsid w:val="008C2A66"/>
    <w:rsid w:val="008D4A1B"/>
    <w:rsid w:val="008F1E64"/>
    <w:rsid w:val="009060BB"/>
    <w:rsid w:val="00916106"/>
    <w:rsid w:val="00922C54"/>
    <w:rsid w:val="009376F6"/>
    <w:rsid w:val="00940592"/>
    <w:rsid w:val="00940F81"/>
    <w:rsid w:val="009414A2"/>
    <w:rsid w:val="0094286A"/>
    <w:rsid w:val="00942EBE"/>
    <w:rsid w:val="00952847"/>
    <w:rsid w:val="00975708"/>
    <w:rsid w:val="00975B75"/>
    <w:rsid w:val="009902AC"/>
    <w:rsid w:val="00993109"/>
    <w:rsid w:val="009969F6"/>
    <w:rsid w:val="009A5215"/>
    <w:rsid w:val="009A6715"/>
    <w:rsid w:val="009A7191"/>
    <w:rsid w:val="009B761F"/>
    <w:rsid w:val="009B7EC4"/>
    <w:rsid w:val="009C332F"/>
    <w:rsid w:val="009F77B4"/>
    <w:rsid w:val="00A02E69"/>
    <w:rsid w:val="00A03EF3"/>
    <w:rsid w:val="00A07A10"/>
    <w:rsid w:val="00A10A82"/>
    <w:rsid w:val="00A36CDD"/>
    <w:rsid w:val="00A37151"/>
    <w:rsid w:val="00A4151F"/>
    <w:rsid w:val="00A54EF0"/>
    <w:rsid w:val="00A84F5A"/>
    <w:rsid w:val="00A91462"/>
    <w:rsid w:val="00AA7F89"/>
    <w:rsid w:val="00AB2A66"/>
    <w:rsid w:val="00AB687D"/>
    <w:rsid w:val="00AB7840"/>
    <w:rsid w:val="00AF30E5"/>
    <w:rsid w:val="00AF4F53"/>
    <w:rsid w:val="00AF79BE"/>
    <w:rsid w:val="00B022C4"/>
    <w:rsid w:val="00B04662"/>
    <w:rsid w:val="00B10DE8"/>
    <w:rsid w:val="00B2205F"/>
    <w:rsid w:val="00B265E0"/>
    <w:rsid w:val="00B5047B"/>
    <w:rsid w:val="00B52003"/>
    <w:rsid w:val="00B55EBC"/>
    <w:rsid w:val="00B6334B"/>
    <w:rsid w:val="00B65CFC"/>
    <w:rsid w:val="00B6736D"/>
    <w:rsid w:val="00B67D74"/>
    <w:rsid w:val="00B76218"/>
    <w:rsid w:val="00B77AAF"/>
    <w:rsid w:val="00B829FF"/>
    <w:rsid w:val="00B82CFB"/>
    <w:rsid w:val="00B9483D"/>
    <w:rsid w:val="00B95D2C"/>
    <w:rsid w:val="00BA42B5"/>
    <w:rsid w:val="00BB16FE"/>
    <w:rsid w:val="00BB19E4"/>
    <w:rsid w:val="00BB23E9"/>
    <w:rsid w:val="00BC56D9"/>
    <w:rsid w:val="00BD57F8"/>
    <w:rsid w:val="00BD7E9F"/>
    <w:rsid w:val="00BE58A1"/>
    <w:rsid w:val="00BE5938"/>
    <w:rsid w:val="00BF69C6"/>
    <w:rsid w:val="00C07C1C"/>
    <w:rsid w:val="00C34AFE"/>
    <w:rsid w:val="00C36D20"/>
    <w:rsid w:val="00C467D2"/>
    <w:rsid w:val="00C638E1"/>
    <w:rsid w:val="00C64F81"/>
    <w:rsid w:val="00C66B67"/>
    <w:rsid w:val="00C74946"/>
    <w:rsid w:val="00C81B36"/>
    <w:rsid w:val="00C90C2A"/>
    <w:rsid w:val="00C92582"/>
    <w:rsid w:val="00CA0CE1"/>
    <w:rsid w:val="00CA4BDE"/>
    <w:rsid w:val="00CB0D22"/>
    <w:rsid w:val="00CE07D4"/>
    <w:rsid w:val="00CF3A4F"/>
    <w:rsid w:val="00D043EC"/>
    <w:rsid w:val="00D134F7"/>
    <w:rsid w:val="00D260E2"/>
    <w:rsid w:val="00D304E3"/>
    <w:rsid w:val="00D5238C"/>
    <w:rsid w:val="00D5577B"/>
    <w:rsid w:val="00D568F6"/>
    <w:rsid w:val="00D60AC0"/>
    <w:rsid w:val="00D71D68"/>
    <w:rsid w:val="00D8465E"/>
    <w:rsid w:val="00D8559E"/>
    <w:rsid w:val="00DB133A"/>
    <w:rsid w:val="00DC35C9"/>
    <w:rsid w:val="00DC624B"/>
    <w:rsid w:val="00DC7CC7"/>
    <w:rsid w:val="00DD4E47"/>
    <w:rsid w:val="00DD59C9"/>
    <w:rsid w:val="00DD762E"/>
    <w:rsid w:val="00E036A8"/>
    <w:rsid w:val="00E07956"/>
    <w:rsid w:val="00E14581"/>
    <w:rsid w:val="00E17752"/>
    <w:rsid w:val="00E535A9"/>
    <w:rsid w:val="00E57AF2"/>
    <w:rsid w:val="00E63E8E"/>
    <w:rsid w:val="00E64697"/>
    <w:rsid w:val="00E71FC4"/>
    <w:rsid w:val="00E72646"/>
    <w:rsid w:val="00E733C4"/>
    <w:rsid w:val="00E73A0E"/>
    <w:rsid w:val="00E80662"/>
    <w:rsid w:val="00E84A2D"/>
    <w:rsid w:val="00E91A1E"/>
    <w:rsid w:val="00E92170"/>
    <w:rsid w:val="00EA467E"/>
    <w:rsid w:val="00EA4C54"/>
    <w:rsid w:val="00EB45DB"/>
    <w:rsid w:val="00ED0F49"/>
    <w:rsid w:val="00EE692F"/>
    <w:rsid w:val="00EE6B72"/>
    <w:rsid w:val="00F00FC5"/>
    <w:rsid w:val="00F07937"/>
    <w:rsid w:val="00F472D5"/>
    <w:rsid w:val="00F61ED9"/>
    <w:rsid w:val="00F62A8D"/>
    <w:rsid w:val="00F66462"/>
    <w:rsid w:val="00F9538A"/>
    <w:rsid w:val="00FB019E"/>
    <w:rsid w:val="00FD2E9D"/>
    <w:rsid w:val="00FD50EA"/>
    <w:rsid w:val="00FD58FD"/>
    <w:rsid w:val="00FE52D3"/>
    <w:rsid w:val="00FF2677"/>
    <w:rsid w:val="00FF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056FE"/>
    <w:pPr>
      <w:spacing w:after="220" w:line="220" w:lineRule="atLeast"/>
      <w:ind w:left="1080"/>
      <w:jc w:val="both"/>
    </w:pPr>
  </w:style>
  <w:style w:type="character" w:customStyle="1" w:styleId="a4">
    <w:name w:val="Основной текст Знак"/>
    <w:basedOn w:val="a0"/>
    <w:link w:val="a3"/>
    <w:rsid w:val="001056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685C6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93F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3F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unhideWhenUsed/>
    <w:rsid w:val="00490D8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90D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0101D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056FE"/>
    <w:pPr>
      <w:spacing w:after="220" w:line="220" w:lineRule="atLeast"/>
      <w:ind w:left="1080"/>
      <w:jc w:val="both"/>
    </w:pPr>
  </w:style>
  <w:style w:type="character" w:customStyle="1" w:styleId="a4">
    <w:name w:val="Основной текст Знак"/>
    <w:basedOn w:val="a0"/>
    <w:link w:val="a3"/>
    <w:rsid w:val="001056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685C6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93F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3F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unhideWhenUsed/>
    <w:rsid w:val="00490D8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90D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0101D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2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42FDCCD096F445B9082DFC28622123" ma:contentTypeVersion="1" ma:contentTypeDescription="Создание документа." ma:contentTypeScope="" ma:versionID="102b1bbb90f78798e4718c00e1b973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FF78A09-280D-4792-9FA6-2853DC5C242C}"/>
</file>

<file path=customXml/itemProps2.xml><?xml version="1.0" encoding="utf-8"?>
<ds:datastoreItem xmlns:ds="http://schemas.openxmlformats.org/officeDocument/2006/customXml" ds:itemID="{209C58EB-6504-4E3A-8055-ABDB59E51482}"/>
</file>

<file path=customXml/itemProps3.xml><?xml version="1.0" encoding="utf-8"?>
<ds:datastoreItem xmlns:ds="http://schemas.openxmlformats.org/officeDocument/2006/customXml" ds:itemID="{23C7BDD6-62D5-4D04-943C-9D73D6CFFCDF}"/>
</file>

<file path=customXml/itemProps4.xml><?xml version="1.0" encoding="utf-8"?>
<ds:datastoreItem xmlns:ds="http://schemas.openxmlformats.org/officeDocument/2006/customXml" ds:itemID="{F40075F2-65F4-487F-B38C-82E90B7BB9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atinaAG</dc:creator>
  <cp:lastModifiedBy>Богданов Филипп Владимирович</cp:lastModifiedBy>
  <cp:revision>3</cp:revision>
  <cp:lastPrinted>2020-03-10T07:50:00Z</cp:lastPrinted>
  <dcterms:created xsi:type="dcterms:W3CDTF">2020-03-17T09:14:00Z</dcterms:created>
  <dcterms:modified xsi:type="dcterms:W3CDTF">2020-03-1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2FDCCD096F445B9082DFC28622123</vt:lpwstr>
  </property>
</Properties>
</file>